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332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728"/>
        <w:gridCol w:w="2819"/>
        <w:gridCol w:w="818"/>
        <w:gridCol w:w="1996"/>
      </w:tblGrid>
      <w:tr w:rsidR="00577CC9" w:rsidRPr="00D5049F" w14:paraId="44279E89" w14:textId="77777777" w:rsidTr="00C67A4D">
        <w:trPr>
          <w:trHeight w:val="722"/>
        </w:trPr>
        <w:tc>
          <w:tcPr>
            <w:tcW w:w="5000" w:type="pct"/>
            <w:gridSpan w:val="5"/>
            <w:shd w:val="clear" w:color="auto" w:fill="auto"/>
          </w:tcPr>
          <w:p w14:paraId="6B4DA638" w14:textId="2B4FDD71" w:rsidR="00577CC9" w:rsidRPr="008A7091" w:rsidRDefault="00577CC9" w:rsidP="00C67A4D">
            <w:pPr>
              <w:spacing w:line="252" w:lineRule="auto"/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A7091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7ACBE1CA" w:rsidR="00684692" w:rsidRPr="008A7091" w:rsidRDefault="00684692" w:rsidP="00C67A4D">
            <w:pPr>
              <w:spacing w:line="252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San Jose, CA</w:t>
            </w:r>
          </w:p>
        </w:tc>
      </w:tr>
      <w:tr w:rsidR="00F0075D" w:rsidRPr="00D5049F" w14:paraId="0FF57724" w14:textId="77777777" w:rsidTr="00C67A4D">
        <w:trPr>
          <w:trHeight w:hRule="exact" w:val="720"/>
        </w:trPr>
        <w:tc>
          <w:tcPr>
            <w:tcW w:w="1230" w:type="pct"/>
            <w:shd w:val="clear" w:color="auto" w:fill="auto"/>
          </w:tcPr>
          <w:p w14:paraId="2F43898A" w14:textId="263D7DED" w:rsidR="00684692" w:rsidRPr="008A7091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8A709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91440" distR="91440" simplePos="0" relativeHeight="251668480" behindDoc="0" locked="0" layoutInCell="1" allowOverlap="1" wp14:anchorId="1A3ECCDC" wp14:editId="6B11D81A">
                  <wp:simplePos x="0" y="0"/>
                  <wp:positionH relativeFrom="margin">
                    <wp:posOffset>690880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408-728-5129</w:t>
            </w:r>
          </w:p>
        </w:tc>
        <w:tc>
          <w:tcPr>
            <w:tcW w:w="1230" w:type="pct"/>
            <w:shd w:val="clear" w:color="auto" w:fill="auto"/>
          </w:tcPr>
          <w:p w14:paraId="47664724" w14:textId="77777777" w:rsidR="00684692" w:rsidRPr="008A7091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color w:val="000000"/>
                <w:sz w:val="22"/>
                <w:szCs w:val="22"/>
              </w:rPr>
            </w:pPr>
            <w:r w:rsidRPr="008A7091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27305" distL="114300" distR="114300" simplePos="0" relativeHeight="251667456" behindDoc="0" locked="0" layoutInCell="1" allowOverlap="1" wp14:anchorId="50C38735" wp14:editId="47344BB4">
                  <wp:simplePos x="0" y="0"/>
                  <wp:positionH relativeFrom="margin">
                    <wp:posOffset>655955</wp:posOffset>
                  </wp:positionH>
                  <wp:positionV relativeFrom="margin">
                    <wp:posOffset>14605</wp:posOffset>
                  </wp:positionV>
                  <wp:extent cx="301752" cy="201168"/>
                  <wp:effectExtent l="0" t="0" r="3175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7091">
              <w:rPr>
                <w:rFonts w:ascii="Calibri" w:hAnsi="Calibri" w:cs="Times"/>
                <w:color w:val="000000"/>
                <w:sz w:val="22"/>
                <w:szCs w:val="22"/>
              </w:rPr>
              <w:t>jptran318@gmail.com</w:t>
            </w:r>
          </w:p>
          <w:p w14:paraId="4D00343F" w14:textId="06020EBD" w:rsidR="00366068" w:rsidRPr="008A7091" w:rsidRDefault="00366068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color w:val="000000"/>
              </w:rPr>
            </w:pPr>
          </w:p>
        </w:tc>
        <w:tc>
          <w:tcPr>
            <w:tcW w:w="1640" w:type="pct"/>
            <w:gridSpan w:val="2"/>
            <w:shd w:val="clear" w:color="auto" w:fill="auto"/>
          </w:tcPr>
          <w:p w14:paraId="1BE128CF" w14:textId="171F8B71" w:rsidR="00684692" w:rsidRPr="008A7091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7091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70528" behindDoc="0" locked="0" layoutInCell="1" allowOverlap="1" wp14:anchorId="4576C0A2" wp14:editId="5150307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1168" cy="201168"/>
                  <wp:effectExtent l="0" t="0" r="2540" b="254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58A2" w:rsidRPr="008A7091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github.com/jooohhn</w:t>
            </w:r>
          </w:p>
        </w:tc>
        <w:tc>
          <w:tcPr>
            <w:tcW w:w="900" w:type="pct"/>
            <w:shd w:val="clear" w:color="auto" w:fill="auto"/>
          </w:tcPr>
          <w:p w14:paraId="3EF9CB35" w14:textId="135B6C40" w:rsidR="00684692" w:rsidRPr="008A7091" w:rsidRDefault="00684692" w:rsidP="00C67A4D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color w:val="000000"/>
              </w:rPr>
            </w:pPr>
            <w:r w:rsidRPr="008A7091">
              <w:rPr>
                <w:rFonts w:ascii="Calibri" w:hAnsi="Calibri"/>
                <w:noProof/>
              </w:rPr>
              <w:drawing>
                <wp:anchor distT="0" distB="27305" distL="114300" distR="114300" simplePos="0" relativeHeight="251669504" behindDoc="0" locked="0" layoutInCell="1" allowOverlap="1" wp14:anchorId="7DB5CB41" wp14:editId="26E52486">
                  <wp:simplePos x="0" y="0"/>
                  <wp:positionH relativeFrom="margin">
                    <wp:posOffset>456565</wp:posOffset>
                  </wp:positionH>
                  <wp:positionV relativeFrom="margin">
                    <wp:posOffset>10795</wp:posOffset>
                  </wp:positionV>
                  <wp:extent cx="214760" cy="201168"/>
                  <wp:effectExtent l="0" t="0" r="0" b="254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1D" w:rsidRPr="008A7091">
              <w:rPr>
                <w:rFonts w:ascii="Calibri" w:hAnsi="Calibri" w:cs="Calibri"/>
                <w:sz w:val="22"/>
                <w:szCs w:val="20"/>
              </w:rPr>
              <w:t>https://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jtran.me</w:t>
            </w:r>
          </w:p>
        </w:tc>
      </w:tr>
      <w:tr w:rsidR="00577CC9" w:rsidRPr="00D5049F" w14:paraId="28E30B62" w14:textId="77777777" w:rsidTr="00C67A4D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E84D1C" w14:textId="71214DAA" w:rsidR="00577CC9" w:rsidRPr="008A7091" w:rsidRDefault="00577CC9" w:rsidP="00C67A4D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Education</w:t>
            </w:r>
          </w:p>
        </w:tc>
      </w:tr>
      <w:tr w:rsidR="008F48B5" w:rsidRPr="00D5049F" w14:paraId="5C564DE4" w14:textId="77777777" w:rsidTr="00C67A4D">
        <w:trPr>
          <w:trHeight w:val="305"/>
        </w:trPr>
        <w:tc>
          <w:tcPr>
            <w:tcW w:w="3731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4FA8EC2" w14:textId="601F84BD" w:rsidR="00506992" w:rsidRPr="008A7091" w:rsidRDefault="00577CC9" w:rsidP="00C67A4D">
            <w:pPr>
              <w:spacing w:line="252" w:lineRule="auto"/>
              <w:rPr>
                <w:rFonts w:ascii="Calibri" w:hAnsi="Calibri" w:cs="Calibri"/>
              </w:rPr>
            </w:pPr>
            <w:r w:rsidRPr="008A7091">
              <w:rPr>
                <w:rFonts w:ascii="Calibri" w:hAnsi="Calibri" w:cs="Calibri"/>
              </w:rPr>
              <w:t>San Jose State University</w:t>
            </w:r>
          </w:p>
          <w:p w14:paraId="29386AC5" w14:textId="4E755431" w:rsidR="00577CC9" w:rsidRPr="008A7091" w:rsidRDefault="008F48B5" w:rsidP="00C67A4D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8A7091">
              <w:rPr>
                <w:rFonts w:ascii="Calibri" w:hAnsi="Calibri" w:cs="Calibri"/>
              </w:rPr>
              <w:t>B.S.</w:t>
            </w:r>
            <w:r w:rsidR="00175E1E" w:rsidRPr="008A7091">
              <w:rPr>
                <w:rFonts w:ascii="Calibri" w:hAnsi="Calibri" w:cs="Calibri"/>
              </w:rPr>
              <w:t xml:space="preserve"> in</w:t>
            </w:r>
            <w:r w:rsidRPr="008A7091">
              <w:rPr>
                <w:rFonts w:ascii="Calibri" w:hAnsi="Calibri" w:cs="Calibri"/>
              </w:rPr>
              <w:t xml:space="preserve"> Computer Science</w:t>
            </w:r>
            <w:r w:rsidR="00175E1E" w:rsidRPr="008A7091">
              <w:rPr>
                <w:rFonts w:ascii="Calibri" w:hAnsi="Calibri" w:cs="Calibri"/>
              </w:rPr>
              <w:t xml:space="preserve"> (expected graduation</w:t>
            </w:r>
            <w:r w:rsidR="00DE5992" w:rsidRPr="008A7091">
              <w:rPr>
                <w:rFonts w:ascii="Calibri" w:hAnsi="Calibri" w:cs="Calibri"/>
              </w:rPr>
              <w:t>: May 2019)</w:t>
            </w:r>
            <w:r w:rsidRPr="008A7091">
              <w:rPr>
                <w:rFonts w:ascii="Calibri" w:hAnsi="Calibri" w:cs="Calibri"/>
              </w:rPr>
              <w:t xml:space="preserve">, </w:t>
            </w:r>
            <w:r w:rsidRPr="008A7091">
              <w:rPr>
                <w:rFonts w:ascii="Calibri" w:hAnsi="Calibri" w:cs="Calibri"/>
                <w:b/>
              </w:rPr>
              <w:t>3.94 GPA</w:t>
            </w:r>
            <w:r w:rsidRPr="008A7091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464DBEF" w14:textId="40D043BF" w:rsidR="00577CC9" w:rsidRPr="008A7091" w:rsidRDefault="00045D2D" w:rsidP="00C67A4D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 xml:space="preserve">(2015 - </w:t>
            </w:r>
            <w:r w:rsidR="00175E1E" w:rsidRPr="008A7091">
              <w:rPr>
                <w:rFonts w:ascii="Calibri" w:hAnsi="Calibri" w:cs="Calibri"/>
                <w:i/>
                <w:sz w:val="22"/>
                <w:szCs w:val="22"/>
              </w:rPr>
              <w:t>Present</w:t>
            </w: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</w:tr>
      <w:tr w:rsidR="00577CC9" w:rsidRPr="00D5049F" w14:paraId="698F977E" w14:textId="77777777" w:rsidTr="00C67A4D">
        <w:trPr>
          <w:trHeight w:val="74"/>
        </w:trPr>
        <w:tc>
          <w:tcPr>
            <w:tcW w:w="5000" w:type="pct"/>
            <w:gridSpan w:val="5"/>
            <w:shd w:val="clear" w:color="auto" w:fill="auto"/>
          </w:tcPr>
          <w:p w14:paraId="2F1C3E52" w14:textId="69FAFFA6" w:rsidR="00577CC9" w:rsidRPr="00E065D1" w:rsidRDefault="00577CC9" w:rsidP="00C67A4D">
            <w:pPr>
              <w:spacing w:line="252" w:lineRule="auto"/>
              <w:rPr>
                <w:rFonts w:ascii="Calibri" w:hAnsi="Calibri" w:cs="Calibri"/>
                <w:b/>
              </w:rPr>
            </w:pPr>
            <w:r w:rsidRPr="00E065D1">
              <w:rPr>
                <w:rFonts w:ascii="Calibri" w:hAnsi="Calibri" w:cs="Calibri"/>
                <w:b/>
              </w:rPr>
              <w:t>Coursework</w:t>
            </w:r>
          </w:p>
        </w:tc>
      </w:tr>
      <w:tr w:rsidR="00577CC9" w:rsidRPr="00D5049F" w14:paraId="2D0325AE" w14:textId="77777777" w:rsidTr="00C67A4D">
        <w:trPr>
          <w:trHeight w:val="1046"/>
        </w:trPr>
        <w:tc>
          <w:tcPr>
            <w:tcW w:w="2460" w:type="pct"/>
            <w:gridSpan w:val="2"/>
            <w:shd w:val="clear" w:color="auto" w:fill="auto"/>
          </w:tcPr>
          <w:p w14:paraId="44B3B675" w14:textId="77777777" w:rsidR="00577CC9" w:rsidRPr="008A7091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3D6B7FBE" w14:textId="77777777" w:rsidR="00577CC9" w:rsidRPr="008A7091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7471FAD7" w14:textId="77777777" w:rsidR="00577CC9" w:rsidRPr="008A7091" w:rsidRDefault="00577CC9" w:rsidP="00C67A4D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Formal Languages and Computability</w:t>
            </w:r>
          </w:p>
          <w:p w14:paraId="53B0FBB2" w14:textId="3F11BB1C" w:rsidR="00B77AB3" w:rsidRPr="008A7091" w:rsidRDefault="00577CC9" w:rsidP="00C67A4D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Solving Big Data Problems</w:t>
            </w:r>
          </w:p>
        </w:tc>
        <w:tc>
          <w:tcPr>
            <w:tcW w:w="2540" w:type="pct"/>
            <w:gridSpan w:val="3"/>
            <w:shd w:val="clear" w:color="auto" w:fill="auto"/>
          </w:tcPr>
          <w:p w14:paraId="47B4C397" w14:textId="77777777" w:rsidR="00577CC9" w:rsidRPr="008A7091" w:rsidRDefault="00577CC9" w:rsidP="00C67A4D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Programming Paradigms</w:t>
            </w:r>
          </w:p>
          <w:p w14:paraId="7CC04F38" w14:textId="77777777" w:rsidR="00577CC9" w:rsidRPr="008A7091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Discrete Mathematics</w:t>
            </w:r>
          </w:p>
          <w:p w14:paraId="78AC0F9A" w14:textId="77777777" w:rsidR="00577CC9" w:rsidRPr="008A7091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46A46D55" w14:textId="290F90CF" w:rsidR="00684692" w:rsidRPr="008A7091" w:rsidRDefault="00577CC9" w:rsidP="00C67A4D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</w:tc>
      </w:tr>
      <w:tr w:rsidR="00577CC9" w:rsidRPr="00D5049F" w14:paraId="00FC6EFF" w14:textId="77777777" w:rsidTr="00C67A4D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948D8" w14:textId="77777777" w:rsidR="00577CC9" w:rsidRPr="008A7091" w:rsidRDefault="00577CC9" w:rsidP="00C67A4D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Technical Experience</w:t>
            </w:r>
          </w:p>
        </w:tc>
      </w:tr>
      <w:tr w:rsidR="00B90593" w:rsidRPr="00D5049F" w14:paraId="48AC37EB" w14:textId="77777777" w:rsidTr="00C67A4D">
        <w:trPr>
          <w:trHeight w:val="407"/>
        </w:trPr>
        <w:tc>
          <w:tcPr>
            <w:tcW w:w="41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1254EA4" w14:textId="0828636F" w:rsidR="00AC2B48" w:rsidRPr="008A7091" w:rsidRDefault="00AC2B48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Pr="008A70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5D01" w:rsidRPr="008A7091">
              <w:rPr>
                <w:rFonts w:ascii="Calibri" w:hAnsi="Calibri" w:cs="Calibri"/>
                <w:sz w:val="22"/>
                <w:szCs w:val="22"/>
              </w:rPr>
              <w:t>—</w:t>
            </w:r>
            <w:r w:rsidRPr="008A7091">
              <w:rPr>
                <w:rFonts w:ascii="Calibri" w:hAnsi="Calibri" w:cs="Calibri"/>
                <w:sz w:val="22"/>
                <w:szCs w:val="22"/>
              </w:rPr>
              <w:t xml:space="preserve"> San Jose State University</w:t>
            </w:r>
          </w:p>
          <w:p w14:paraId="2F46B8DB" w14:textId="77777777" w:rsidR="00AC2B48" w:rsidRPr="008A7091" w:rsidRDefault="00AC2B4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Performing role in an Object Orientated Design course.</w:t>
            </w:r>
          </w:p>
          <w:p w14:paraId="472E63C7" w14:textId="698F2880" w:rsidR="00AC2B48" w:rsidRPr="008A7091" w:rsidRDefault="00AC2B4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Assist</w:t>
            </w:r>
            <w:r w:rsidR="006908B4">
              <w:rPr>
                <w:rFonts w:ascii="Calibri" w:hAnsi="Calibri" w:cs="AppleSystemUIFont"/>
                <w:color w:val="353535"/>
                <w:sz w:val="22"/>
                <w:szCs w:val="22"/>
              </w:rPr>
              <w:t>ing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 instructor in evaluating assignments coded in Java.</w:t>
            </w:r>
          </w:p>
          <w:p w14:paraId="59B6A84D" w14:textId="527C87EF" w:rsidR="00AC2B48" w:rsidRPr="008A7091" w:rsidRDefault="00AC2B4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Calibri"/>
                <w:sz w:val="10"/>
                <w:szCs w:val="10"/>
              </w:rPr>
            </w:pP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Construct </w:t>
            </w:r>
            <w:r w:rsidR="00D57AD0">
              <w:rPr>
                <w:rFonts w:ascii="Calibri" w:hAnsi="Calibri" w:cs="AppleSystemUIFont"/>
                <w:color w:val="353535"/>
                <w:sz w:val="22"/>
                <w:szCs w:val="22"/>
              </w:rPr>
              <w:t xml:space="preserve">meaningful 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feedback for students to reflect upon.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14:paraId="4F637819" w14:textId="77777777" w:rsidR="00AC2B48" w:rsidRPr="008A7091" w:rsidRDefault="00AC2B48" w:rsidP="00C67A4D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(2017 - Present)</w:t>
            </w:r>
          </w:p>
          <w:p w14:paraId="36034707" w14:textId="77777777" w:rsidR="00AC2B48" w:rsidRPr="008A7091" w:rsidRDefault="00AC2B48" w:rsidP="00C67A4D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AC2B48" w:rsidRPr="008A7091" w:rsidRDefault="00AC2B48" w:rsidP="00C67A4D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C4D1C" w:rsidRPr="00D5049F" w14:paraId="36BAC943" w14:textId="77777777" w:rsidTr="00C67A4D">
        <w:trPr>
          <w:trHeight w:val="407"/>
        </w:trPr>
        <w:tc>
          <w:tcPr>
            <w:tcW w:w="4100" w:type="pct"/>
            <w:gridSpan w:val="4"/>
            <w:shd w:val="clear" w:color="auto" w:fill="auto"/>
          </w:tcPr>
          <w:p w14:paraId="36C7D446" w14:textId="28EED024" w:rsidR="00EC4D1C" w:rsidRPr="008A7091" w:rsidRDefault="00EC4D1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E65D01" w:rsidRPr="008A7091">
              <w:rPr>
                <w:rFonts w:ascii="Calibri" w:hAnsi="Calibri" w:cs="Calibri"/>
                <w:sz w:val="22"/>
                <w:szCs w:val="20"/>
              </w:rPr>
              <w:t>—</w:t>
            </w:r>
            <w:r w:rsidRPr="008A7091">
              <w:rPr>
                <w:rFonts w:ascii="Calibri" w:hAnsi="Calibri" w:cs="Calibri"/>
                <w:sz w:val="22"/>
                <w:szCs w:val="20"/>
              </w:rPr>
              <w:t xml:space="preserve"> San Jose State University</w:t>
            </w:r>
          </w:p>
          <w:p w14:paraId="2B275F77" w14:textId="6C156495" w:rsidR="00EC4D1C" w:rsidRPr="008A7091" w:rsidRDefault="00B324E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ped create</w:t>
            </w:r>
            <w:r w:rsidR="009237F3" w:rsidRPr="008A7091">
              <w:rPr>
                <w:rFonts w:ascii="Calibri" w:hAnsi="Calibri" w:cs="Calibri"/>
                <w:sz w:val="22"/>
                <w:szCs w:val="22"/>
              </w:rPr>
              <w:t xml:space="preserve"> a rover in a cross-discipline team environment that competed</w:t>
            </w:r>
            <w:r w:rsidR="00EC4D1C" w:rsidRPr="008A7091">
              <w:rPr>
                <w:rFonts w:ascii="Calibri" w:hAnsi="Calibri" w:cs="Calibri"/>
                <w:sz w:val="22"/>
                <w:szCs w:val="22"/>
              </w:rPr>
              <w:t xml:space="preserve"> in the 2017 University Rover Challenge</w:t>
            </w:r>
            <w:r w:rsidR="00EC4D1C"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  <w:p w14:paraId="335297FE" w14:textId="77777777" w:rsidR="00EC4D1C" w:rsidRPr="008A7091" w:rsidRDefault="00EC4D1C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Responsible for creating rover map and telemetry control applications</w:t>
            </w:r>
            <w:r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  <w:p w14:paraId="53534985" w14:textId="23CD5A4B" w:rsidR="00EC4D1C" w:rsidRPr="008A7091" w:rsidRDefault="00EC4D1C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Utilized HTML, CSS, JavaScript, Leaflet.js, Bootstrap, and Git.</w:t>
            </w:r>
          </w:p>
        </w:tc>
        <w:tc>
          <w:tcPr>
            <w:tcW w:w="900" w:type="pct"/>
            <w:shd w:val="clear" w:color="auto" w:fill="auto"/>
          </w:tcPr>
          <w:p w14:paraId="3D385FAA" w14:textId="197D72FF" w:rsidR="00EC4D1C" w:rsidRPr="008A7091" w:rsidRDefault="009237F3" w:rsidP="00C67A4D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2"/>
              </w:rPr>
              <w:t>(2017-Present)</w:t>
            </w:r>
          </w:p>
        </w:tc>
      </w:tr>
      <w:tr w:rsidR="00B90593" w:rsidRPr="00D5049F" w14:paraId="38171749" w14:textId="77777777" w:rsidTr="00C67A4D">
        <w:trPr>
          <w:trHeight w:val="1037"/>
        </w:trPr>
        <w:tc>
          <w:tcPr>
            <w:tcW w:w="4100" w:type="pct"/>
            <w:gridSpan w:val="4"/>
            <w:shd w:val="clear" w:color="auto" w:fill="auto"/>
          </w:tcPr>
          <w:p w14:paraId="3BF372A4" w14:textId="365E5E30" w:rsidR="00AC2B48" w:rsidRPr="008A7091" w:rsidRDefault="00AC2B48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z w:val="22"/>
                <w:szCs w:val="20"/>
              </w:rPr>
              <w:t>Open Source Contributor</w:t>
            </w:r>
          </w:p>
          <w:p w14:paraId="0581D33A" w14:textId="7A0DBA6E" w:rsidR="00AC2B48" w:rsidRPr="008A7091" w:rsidRDefault="00E15212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0"/>
              </w:rPr>
              <w:t xml:space="preserve">Frequent contributor to </w:t>
            </w:r>
            <w:r w:rsidR="00B90593" w:rsidRPr="008A7091">
              <w:rPr>
                <w:rFonts w:ascii="Calibri" w:hAnsi="Calibri" w:cs="Calibri"/>
                <w:sz w:val="22"/>
                <w:szCs w:val="20"/>
              </w:rPr>
              <w:t>personal and external</w:t>
            </w:r>
            <w:r w:rsidRPr="008A7091">
              <w:rPr>
                <w:rFonts w:ascii="Calibri" w:hAnsi="Calibri" w:cs="Calibri"/>
                <w:sz w:val="22"/>
                <w:szCs w:val="20"/>
              </w:rPr>
              <w:t xml:space="preserve"> projects </w:t>
            </w:r>
            <w:r w:rsidR="00B90593" w:rsidRPr="008A7091">
              <w:rPr>
                <w:rFonts w:ascii="Calibri" w:hAnsi="Calibri" w:cs="Calibri"/>
                <w:sz w:val="22"/>
                <w:szCs w:val="20"/>
              </w:rPr>
              <w:t>from guides to infrastructural tools to applications.</w:t>
            </w:r>
          </w:p>
          <w:p w14:paraId="6D711E64" w14:textId="6DEFFE94" w:rsidR="00206CD4" w:rsidRPr="008A7091" w:rsidRDefault="00E15212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8A7091">
              <w:rPr>
                <w:rFonts w:ascii="Calibri" w:hAnsi="Calibri" w:cs="Calibri"/>
                <w:sz w:val="22"/>
                <w:szCs w:val="20"/>
              </w:rPr>
              <w:t xml:space="preserve">Has helped me learn how to </w:t>
            </w:r>
            <w:r w:rsidR="006D34DE">
              <w:rPr>
                <w:rFonts w:ascii="Calibri" w:hAnsi="Calibri" w:cs="Calibri"/>
                <w:sz w:val="22"/>
                <w:szCs w:val="20"/>
              </w:rPr>
              <w:t xml:space="preserve">better </w:t>
            </w:r>
            <w:r w:rsidRPr="008A7091">
              <w:rPr>
                <w:rFonts w:ascii="Calibri" w:hAnsi="Calibri" w:cs="Calibri"/>
                <w:sz w:val="22"/>
                <w:szCs w:val="20"/>
              </w:rPr>
              <w:t>interact in team-based environments, quickly adapting to new codebases, technologies, and issues</w:t>
            </w:r>
            <w:r w:rsidR="00AC2B48" w:rsidRPr="008A7091">
              <w:rPr>
                <w:rFonts w:ascii="Calibri" w:hAnsi="Calibri" w:cs="AppleSystemUIFont"/>
                <w:color w:val="353535"/>
                <w:sz w:val="22"/>
                <w:szCs w:val="22"/>
              </w:rPr>
              <w:t>.</w:t>
            </w:r>
          </w:p>
        </w:tc>
        <w:tc>
          <w:tcPr>
            <w:tcW w:w="900" w:type="pct"/>
            <w:shd w:val="clear" w:color="auto" w:fill="auto"/>
          </w:tcPr>
          <w:p w14:paraId="27B7F75B" w14:textId="77777777" w:rsidR="00206CD4" w:rsidRPr="008A7091" w:rsidRDefault="00206CD4" w:rsidP="00C67A4D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8A7091">
              <w:rPr>
                <w:rFonts w:ascii="Calibri" w:hAnsi="Calibri" w:cs="Calibri"/>
                <w:i/>
                <w:sz w:val="22"/>
                <w:szCs w:val="20"/>
              </w:rPr>
              <w:t>(2016 - Present)</w:t>
            </w:r>
          </w:p>
          <w:p w14:paraId="14F93947" w14:textId="77777777" w:rsidR="00206CD4" w:rsidRPr="008A7091" w:rsidRDefault="00206CD4" w:rsidP="00C67A4D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577CC9" w:rsidRPr="00D5049F" w14:paraId="5A1DC5C3" w14:textId="77777777" w:rsidTr="00C67A4D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CEA1B0" w14:textId="0ABF4715" w:rsidR="00577CC9" w:rsidRPr="008A7091" w:rsidRDefault="00540C84" w:rsidP="00C67A4D">
            <w:pPr>
              <w:spacing w:line="252" w:lineRule="auto"/>
              <w:rPr>
                <w:rFonts w:ascii="Calibri" w:hAnsi="Calibri" w:cs="Calibri"/>
                <w:smallCaps/>
                <w:spacing w:val="86"/>
                <w:sz w:val="30"/>
                <w:szCs w:val="30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Open Source Projects</w:t>
            </w:r>
          </w:p>
        </w:tc>
      </w:tr>
      <w:tr w:rsidR="00577CC9" w:rsidRPr="00DE5992" w14:paraId="6F3E9485" w14:textId="77777777" w:rsidTr="00C67A4D">
        <w:trPr>
          <w:trHeight w:val="2198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FC29B" w14:textId="6F92ED86" w:rsidR="00DB2554" w:rsidRPr="00DB2554" w:rsidRDefault="00EA73C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1" w:colLast="1"/>
            <w:r w:rsidRPr="00DB2554">
              <w:rPr>
                <w:rFonts w:ascii="Calibri" w:hAnsi="Calibri" w:cs="Calibri"/>
                <w:b/>
                <w:sz w:val="22"/>
                <w:szCs w:val="22"/>
              </w:rPr>
              <w:t>Falcon</w:t>
            </w:r>
            <w:r w:rsidR="000A4E9E" w:rsidRPr="00DB2554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71834" w:rsidRPr="00DB2554">
              <w:rPr>
                <w:rFonts w:ascii="Calibri" w:hAnsi="Calibri" w:cs="Calibri"/>
                <w:sz w:val="22"/>
                <w:szCs w:val="22"/>
              </w:rPr>
              <w:t>Cross</w:t>
            </w:r>
            <w:r w:rsidR="000A4E9E" w:rsidRPr="00DB2554">
              <w:rPr>
                <w:rFonts w:ascii="Calibri" w:hAnsi="Calibri" w:cs="Calibri"/>
                <w:sz w:val="22"/>
                <w:szCs w:val="22"/>
              </w:rPr>
              <w:t>-platform desktop database client.</w:t>
            </w:r>
          </w:p>
          <w:p w14:paraId="680AC9CB" w14:textId="459413C9" w:rsidR="00E15212" w:rsidRPr="00DB2554" w:rsidRDefault="00A17B58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DB2554">
              <w:rPr>
                <w:rFonts w:ascii="Calibri" w:hAnsi="Calibri" w:cs="Calibri"/>
                <w:sz w:val="22"/>
                <w:szCs w:val="22"/>
              </w:rPr>
              <w:t xml:space="preserve">Built front-end logic and interface </w:t>
            </w:r>
            <w:r w:rsidR="000A4E9E" w:rsidRPr="00DB2554">
              <w:rPr>
                <w:rFonts w:ascii="Calibri" w:hAnsi="Calibri" w:cs="Calibri"/>
                <w:sz w:val="22"/>
                <w:szCs w:val="22"/>
              </w:rPr>
              <w:t>using React and Electron.</w:t>
            </w:r>
          </w:p>
          <w:p w14:paraId="2C7BF9C7" w14:textId="52994041" w:rsidR="000A4E9E" w:rsidRPr="00142648" w:rsidRDefault="000A4E9E" w:rsidP="00C67A4D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color w:val="353535"/>
                <w:sz w:val="22"/>
                <w:szCs w:val="22"/>
              </w:rPr>
            </w:pPr>
            <w:r w:rsidRPr="00DB2554">
              <w:rPr>
                <w:rFonts w:ascii="Calibri" w:hAnsi="Calibri" w:cs="Calibri"/>
                <w:sz w:val="22"/>
                <w:szCs w:val="22"/>
              </w:rPr>
              <w:t>Expanded back</w:t>
            </w:r>
            <w:r w:rsidRPr="00142648">
              <w:rPr>
                <w:rFonts w:ascii="Calibri" w:hAnsi="Calibri" w:cs="Calibri"/>
                <w:sz w:val="22"/>
                <w:szCs w:val="22"/>
              </w:rPr>
              <w:t>-end ORM to be able to manipulate SQLite table contents and schema.</w:t>
            </w:r>
          </w:p>
          <w:p w14:paraId="57252C66" w14:textId="2E88483A" w:rsidR="00540C84" w:rsidRPr="00142648" w:rsidRDefault="00EA73C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trongr</w:t>
            </w:r>
            <w:r w:rsidR="00577CC9" w:rsidRPr="00142648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1CB6" w:rsidRPr="00142648">
              <w:rPr>
                <w:rFonts w:ascii="Calibri" w:hAnsi="Calibri" w:cs="Calibri"/>
                <w:sz w:val="22"/>
                <w:szCs w:val="22"/>
              </w:rPr>
              <w:t>W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>eb application tha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t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generate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s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weightlifting schedules based on 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 xml:space="preserve">user’s 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strength level and </w:t>
            </w:r>
            <w:r w:rsidR="008C42FF" w:rsidRPr="00142648">
              <w:rPr>
                <w:rFonts w:ascii="Calibri" w:hAnsi="Calibri" w:cs="Calibri"/>
                <w:sz w:val="22"/>
                <w:szCs w:val="22"/>
              </w:rPr>
              <w:t>chosen</w:t>
            </w:r>
            <w:r w:rsidR="00577CC9" w:rsidRPr="00142648">
              <w:rPr>
                <w:rFonts w:ascii="Calibri" w:hAnsi="Calibri" w:cs="Calibri"/>
                <w:sz w:val="22"/>
                <w:szCs w:val="22"/>
              </w:rPr>
              <w:t xml:space="preserve"> exercise templates.</w:t>
            </w:r>
          </w:p>
          <w:p w14:paraId="754343EE" w14:textId="22409EE0" w:rsidR="00671834" w:rsidRPr="00142648" w:rsidRDefault="000255E3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 xml:space="preserve">Front-end logic and design developed </w:t>
            </w:r>
            <w:r w:rsidR="00B12EEC">
              <w:rPr>
                <w:rFonts w:ascii="Calibri" w:hAnsi="Calibri" w:cs="Calibri"/>
                <w:sz w:val="22"/>
                <w:szCs w:val="22"/>
              </w:rPr>
              <w:t>with</w:t>
            </w:r>
            <w:r w:rsidRPr="00142648">
              <w:rPr>
                <w:rFonts w:ascii="Calibri" w:hAnsi="Calibri" w:cs="Calibri"/>
                <w:sz w:val="22"/>
                <w:szCs w:val="22"/>
              </w:rPr>
              <w:t xml:space="preserve"> React and Bootstrap.</w:t>
            </w:r>
          </w:p>
          <w:p w14:paraId="65EE0C8F" w14:textId="77777777" w:rsidR="00577CC9" w:rsidRPr="00142648" w:rsidRDefault="00AF558E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Application d</w:t>
            </w:r>
            <w:r w:rsidR="000255E3" w:rsidRPr="00142648">
              <w:rPr>
                <w:rFonts w:ascii="Calibri" w:hAnsi="Calibri" w:cs="Calibri"/>
                <w:sz w:val="22"/>
                <w:szCs w:val="22"/>
              </w:rPr>
              <w:t>eployed on Heroku</w:t>
            </w:r>
            <w:r w:rsidR="00CE7B49" w:rsidRPr="00142648">
              <w:rPr>
                <w:rFonts w:ascii="Calibri" w:hAnsi="Calibri" w:cs="Calibri"/>
                <w:sz w:val="22"/>
                <w:szCs w:val="22"/>
              </w:rPr>
              <w:t xml:space="preserve"> and served</w:t>
            </w:r>
            <w:r w:rsidRPr="00142648">
              <w:rPr>
                <w:rFonts w:ascii="Calibri" w:hAnsi="Calibri" w:cs="Calibri"/>
                <w:sz w:val="22"/>
                <w:szCs w:val="22"/>
              </w:rPr>
              <w:t xml:space="preserve"> via Node and Express. </w:t>
            </w:r>
          </w:p>
          <w:p w14:paraId="4D8FD925" w14:textId="5C39E124" w:rsidR="00142648" w:rsidRPr="008A7091" w:rsidRDefault="00EA73CC" w:rsidP="00C67A4D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EA73CC">
              <w:rPr>
                <w:rFonts w:ascii="Calibri" w:hAnsi="Calibri" w:cs="Calibri"/>
                <w:b/>
                <w:sz w:val="22"/>
                <w:szCs w:val="20"/>
              </w:rPr>
              <w:t>j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s-algorithms</w:t>
            </w:r>
            <w:r w:rsidR="00142648" w:rsidRPr="008A7091">
              <w:rPr>
                <w:rFonts w:ascii="Calibri" w:hAnsi="Calibri" w:cs="Calibri"/>
                <w:sz w:val="22"/>
                <w:szCs w:val="20"/>
              </w:rPr>
              <w:t xml:space="preserve"> a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EA73CC">
              <w:rPr>
                <w:rFonts w:ascii="Calibri" w:hAnsi="Calibri" w:cs="Calibri"/>
                <w:b/>
                <w:sz w:val="22"/>
                <w:szCs w:val="20"/>
              </w:rPr>
              <w:t>java-algorithms</w:t>
            </w:r>
            <w:r w:rsidR="00142648" w:rsidRPr="008A7091">
              <w:rPr>
                <w:rFonts w:ascii="Calibri" w:hAnsi="Calibri" w:cs="Calibri"/>
                <w:sz w:val="22"/>
                <w:szCs w:val="20"/>
              </w:rPr>
              <w:t xml:space="preserve">: Two projects detailing the properties and applications of specific data structures and algorithms implemented in their respective language. </w:t>
            </w:r>
          </w:p>
          <w:p w14:paraId="2E872362" w14:textId="77777777" w:rsidR="00142648" w:rsidRPr="00142648" w:rsidRDefault="00142648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8A7091">
              <w:rPr>
                <w:rFonts w:ascii="Calibri" w:hAnsi="Calibri" w:cs="Calibri"/>
                <w:sz w:val="22"/>
                <w:szCs w:val="22"/>
              </w:rPr>
              <w:t>Incorporated solutions for popular questions on Leetcode and Cracking the Coding Interview.</w:t>
            </w:r>
          </w:p>
          <w:p w14:paraId="3928D9F6" w14:textId="116525FE" w:rsidR="00142648" w:rsidRPr="00142648" w:rsidRDefault="00142648" w:rsidP="00C67A4D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142648">
              <w:rPr>
                <w:rFonts w:ascii="Calibri" w:hAnsi="Calibri" w:cs="Calibri"/>
                <w:sz w:val="22"/>
                <w:szCs w:val="22"/>
              </w:rPr>
              <w:t>Articulated strategies for solutions and their runtime analyses.</w:t>
            </w:r>
          </w:p>
        </w:tc>
      </w:tr>
      <w:tr w:rsidR="00577CC9" w:rsidRPr="00DE5992" w14:paraId="5086AD6D" w14:textId="77777777" w:rsidTr="00C67A4D">
        <w:trPr>
          <w:trHeight w:val="5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D4B092" w14:textId="5A5F1D66" w:rsidR="00577CC9" w:rsidRPr="008A7091" w:rsidRDefault="008C2090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30"/>
                <w:szCs w:val="30"/>
              </w:rPr>
              <w:t>Skills and Abilities</w:t>
            </w:r>
          </w:p>
        </w:tc>
      </w:tr>
      <w:tr w:rsidR="00577CC9" w:rsidRPr="00DE5992" w14:paraId="5F79ED57" w14:textId="77777777" w:rsidTr="00C67A4D">
        <w:trPr>
          <w:trHeight w:val="8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9B80703" w14:textId="7F06E1E7" w:rsidR="00577CC9" w:rsidRPr="008A7091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C2090">
              <w:rPr>
                <w:rFonts w:ascii="Calibri" w:hAnsi="Calibri"/>
                <w:sz w:val="22"/>
                <w:szCs w:val="22"/>
              </w:rPr>
              <w:t>Languages: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C2090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430B04" w:rsidRPr="008C2090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120F19"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3084633" w14:textId="486619B4" w:rsidR="00577CC9" w:rsidRPr="00B77EFA" w:rsidRDefault="00D02110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ind w:left="65" w:firstLine="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ols and Libraries</w:t>
            </w:r>
            <w:r w:rsidR="00577CC9" w:rsidRPr="008C2090">
              <w:rPr>
                <w:rFonts w:ascii="Calibri" w:hAnsi="Calibri"/>
                <w:sz w:val="22"/>
                <w:szCs w:val="22"/>
              </w:rPr>
              <w:t>: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2110">
              <w:rPr>
                <w:rFonts w:ascii="Calibri" w:hAnsi="Calibri"/>
                <w:b/>
                <w:sz w:val="22"/>
                <w:szCs w:val="22"/>
              </w:rPr>
              <w:t>Git</w:t>
            </w:r>
            <w:r>
              <w:rPr>
                <w:rFonts w:ascii="Calibri" w:hAnsi="Calibri"/>
                <w:sz w:val="22"/>
                <w:szCs w:val="22"/>
              </w:rPr>
              <w:t xml:space="preserve"> (Proficient)</w:t>
            </w:r>
            <w:r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02110">
              <w:rPr>
                <w:rFonts w:ascii="Calibri" w:hAnsi="Calibri"/>
                <w:b/>
                <w:sz w:val="22"/>
                <w:szCs w:val="22"/>
              </w:rPr>
              <w:t>Github</w:t>
            </w:r>
            <w:r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="00577CC9" w:rsidRPr="008C2090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16EF" w:rsidRPr="008C2090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="00C416EF" w:rsidRPr="008A7091">
              <w:rPr>
                <w:rFonts w:ascii="Calibri" w:hAnsi="Calibri"/>
                <w:sz w:val="22"/>
                <w:szCs w:val="22"/>
              </w:rPr>
              <w:t xml:space="preserve"> (Proficient),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0B04" w:rsidRPr="008C2090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(Basic),</w:t>
            </w:r>
            <w:r w:rsidR="0010059A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430B04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C2090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="001005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7CC9" w:rsidRPr="008A7091">
              <w:rPr>
                <w:rFonts w:ascii="Calibri" w:hAnsi="Calibri"/>
                <w:sz w:val="22"/>
                <w:szCs w:val="22"/>
              </w:rPr>
              <w:t>(Basic)</w:t>
            </w:r>
            <w:r w:rsidR="002A565B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AB7FC3" w:rsidRPr="008C2090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="00FD69B9" w:rsidRPr="008A709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8A7091">
              <w:rPr>
                <w:rFonts w:ascii="Calibri" w:hAnsi="Calibri"/>
                <w:sz w:val="22"/>
                <w:szCs w:val="22"/>
              </w:rPr>
              <w:t xml:space="preserve">(Basic) </w:t>
            </w:r>
            <w:r w:rsidR="00AB7FC3" w:rsidRPr="00B12EEC">
              <w:rPr>
                <w:rFonts w:ascii="Calibri" w:hAnsi="Calibri"/>
                <w:b/>
                <w:sz w:val="22"/>
                <w:szCs w:val="22"/>
              </w:rPr>
              <w:t>j</w:t>
            </w:r>
            <w:r w:rsidR="00AB7FC3" w:rsidRPr="0010059A">
              <w:rPr>
                <w:rFonts w:ascii="Calibri" w:hAnsi="Calibri"/>
                <w:b/>
                <w:sz w:val="22"/>
                <w:szCs w:val="22"/>
              </w:rPr>
              <w:t>Query</w:t>
            </w:r>
            <w:r w:rsidR="0010059A" w:rsidRPr="001005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B7FC3" w:rsidRPr="0010059A">
              <w:rPr>
                <w:rFonts w:ascii="Calibri" w:hAnsi="Calibri"/>
                <w:sz w:val="22"/>
                <w:szCs w:val="22"/>
              </w:rPr>
              <w:t>(</w:t>
            </w:r>
            <w:r w:rsidR="00AB7FC3" w:rsidRPr="008A7091">
              <w:rPr>
                <w:rFonts w:ascii="Calibri" w:hAnsi="Calibri"/>
                <w:sz w:val="22"/>
                <w:szCs w:val="22"/>
              </w:rPr>
              <w:t>Basic)</w:t>
            </w:r>
            <w:r w:rsidR="00227BE7" w:rsidRPr="008A7091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27BE7" w:rsidRPr="008C2090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227BE7" w:rsidRPr="008A7091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B77EFA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77EFA">
              <w:rPr>
                <w:rFonts w:ascii="Calibri" w:hAnsi="Calibri"/>
                <w:b/>
                <w:sz w:val="22"/>
                <w:szCs w:val="22"/>
              </w:rPr>
              <w:t>UNIX Terminal</w:t>
            </w:r>
            <w:r w:rsidR="00B77EFA">
              <w:rPr>
                <w:rFonts w:ascii="Calibri" w:hAnsi="Calibri"/>
                <w:sz w:val="22"/>
                <w:szCs w:val="22"/>
              </w:rPr>
              <w:t xml:space="preserve"> (Basic)</w:t>
            </w:r>
            <w:r w:rsidR="00EA35A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A35AC" w:rsidRPr="007F6D5D">
              <w:rPr>
                <w:rFonts w:ascii="Calibri" w:hAnsi="Calibri"/>
                <w:b/>
                <w:sz w:val="22"/>
                <w:szCs w:val="22"/>
              </w:rPr>
              <w:t>Heroku</w:t>
            </w:r>
            <w:r w:rsidR="00EA35AC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="00EA35AC" w:rsidRPr="007F6D5D">
              <w:rPr>
                <w:rFonts w:ascii="Calibri" w:hAnsi="Calibri"/>
                <w:b/>
                <w:sz w:val="22"/>
                <w:szCs w:val="22"/>
              </w:rPr>
              <w:t xml:space="preserve">Digital Ocean </w:t>
            </w:r>
            <w:r w:rsidR="00EA35AC">
              <w:rPr>
                <w:rFonts w:ascii="Calibri" w:hAnsi="Calibri"/>
                <w:sz w:val="22"/>
                <w:szCs w:val="22"/>
              </w:rPr>
              <w:t>(Basic)</w:t>
            </w:r>
          </w:p>
        </w:tc>
      </w:tr>
      <w:tr w:rsidR="00577CC9" w:rsidRPr="00DE5992" w14:paraId="19C5E943" w14:textId="77777777" w:rsidTr="00C67A4D">
        <w:trPr>
          <w:trHeight w:val="2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930223" w14:textId="585F828D" w:rsidR="00577CC9" w:rsidRPr="008A7091" w:rsidRDefault="00DE5992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 w:cs="Calibri"/>
                <w:b/>
                <w:smallCaps/>
                <w:sz w:val="30"/>
                <w:szCs w:val="30"/>
              </w:rPr>
              <w:t>Additional Experience and Service</w:t>
            </w:r>
          </w:p>
        </w:tc>
      </w:tr>
      <w:tr w:rsidR="00577CC9" w:rsidRPr="00DE5992" w14:paraId="403E7AEC" w14:textId="77777777" w:rsidTr="00C67A4D">
        <w:trPr>
          <w:trHeight w:val="789"/>
        </w:trPr>
        <w:tc>
          <w:tcPr>
            <w:tcW w:w="24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3093E" w14:textId="3710BEBF" w:rsidR="00577CC9" w:rsidRPr="008A7091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577CC9" w:rsidRPr="008A7091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577CC9" w:rsidRPr="008A7091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2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AD7232" w14:textId="77777777" w:rsidR="00577CC9" w:rsidRPr="008A7091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(2015)</w:t>
            </w:r>
          </w:p>
          <w:p w14:paraId="2802BF15" w14:textId="13F416AD" w:rsidR="00577CC9" w:rsidRPr="008A7091" w:rsidRDefault="000730AF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8A7091">
              <w:rPr>
                <w:rFonts w:ascii="Calibri" w:hAnsi="Calibri"/>
                <w:sz w:val="22"/>
                <w:szCs w:val="22"/>
              </w:rPr>
              <w:t>(2013, 2014)</w:t>
            </w:r>
          </w:p>
          <w:p w14:paraId="0C695715" w14:textId="00C0420F" w:rsidR="00577CC9" w:rsidRPr="008A7091" w:rsidRDefault="00577CC9" w:rsidP="00C67A4D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</w:rPr>
            </w:pPr>
          </w:p>
        </w:tc>
      </w:tr>
      <w:bookmarkEnd w:id="0"/>
    </w:tbl>
    <w:p w14:paraId="49A0C83D" w14:textId="4315B863" w:rsidR="00577CC9" w:rsidRPr="0018029E" w:rsidRDefault="00577CC9" w:rsidP="00693002">
      <w:pPr>
        <w:spacing w:line="252" w:lineRule="auto"/>
        <w:rPr>
          <w:rFonts w:ascii="Calibri" w:hAnsi="Calibri"/>
        </w:rPr>
      </w:pPr>
    </w:p>
    <w:sectPr w:rsidR="00577CC9" w:rsidRPr="0018029E" w:rsidSect="00C67A4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5CA8A" w14:textId="77777777" w:rsidR="001A73D1" w:rsidRDefault="001A73D1" w:rsidP="004D5BDA">
      <w:r>
        <w:separator/>
      </w:r>
    </w:p>
  </w:endnote>
  <w:endnote w:type="continuationSeparator" w:id="0">
    <w:p w14:paraId="2C29426B" w14:textId="77777777" w:rsidR="001A73D1" w:rsidRDefault="001A73D1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16F25" w14:textId="77777777" w:rsidR="001A73D1" w:rsidRDefault="001A73D1" w:rsidP="004D5BDA">
      <w:r>
        <w:separator/>
      </w:r>
    </w:p>
  </w:footnote>
  <w:footnote w:type="continuationSeparator" w:id="0">
    <w:p w14:paraId="78E1FA8D" w14:textId="77777777" w:rsidR="001A73D1" w:rsidRDefault="001A73D1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2C6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8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108AD"/>
    <w:rsid w:val="00015EC0"/>
    <w:rsid w:val="00023C92"/>
    <w:rsid w:val="00024507"/>
    <w:rsid w:val="000255E3"/>
    <w:rsid w:val="0002720B"/>
    <w:rsid w:val="000275B3"/>
    <w:rsid w:val="00042F82"/>
    <w:rsid w:val="00045D2D"/>
    <w:rsid w:val="000463E2"/>
    <w:rsid w:val="0004663E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B6439"/>
    <w:rsid w:val="000C1892"/>
    <w:rsid w:val="000D14EA"/>
    <w:rsid w:val="000D2E86"/>
    <w:rsid w:val="000F3182"/>
    <w:rsid w:val="000F5A12"/>
    <w:rsid w:val="000F7A7A"/>
    <w:rsid w:val="0010059A"/>
    <w:rsid w:val="00102160"/>
    <w:rsid w:val="00102CB8"/>
    <w:rsid w:val="001038E0"/>
    <w:rsid w:val="00105E2E"/>
    <w:rsid w:val="00112BE6"/>
    <w:rsid w:val="00113906"/>
    <w:rsid w:val="00120F19"/>
    <w:rsid w:val="00122369"/>
    <w:rsid w:val="00125A42"/>
    <w:rsid w:val="001331C5"/>
    <w:rsid w:val="001349B2"/>
    <w:rsid w:val="00142648"/>
    <w:rsid w:val="001447C7"/>
    <w:rsid w:val="0014706C"/>
    <w:rsid w:val="00154C14"/>
    <w:rsid w:val="00172AC9"/>
    <w:rsid w:val="00174122"/>
    <w:rsid w:val="00175E1E"/>
    <w:rsid w:val="0018029E"/>
    <w:rsid w:val="0018789F"/>
    <w:rsid w:val="00191E83"/>
    <w:rsid w:val="0019784A"/>
    <w:rsid w:val="001A02B0"/>
    <w:rsid w:val="001A71C1"/>
    <w:rsid w:val="001A73D1"/>
    <w:rsid w:val="001B24D3"/>
    <w:rsid w:val="001B2D7E"/>
    <w:rsid w:val="001B3319"/>
    <w:rsid w:val="001B351F"/>
    <w:rsid w:val="001C1F74"/>
    <w:rsid w:val="001C4C0E"/>
    <w:rsid w:val="001C6C96"/>
    <w:rsid w:val="001C6D99"/>
    <w:rsid w:val="001D3087"/>
    <w:rsid w:val="001E1953"/>
    <w:rsid w:val="001E403D"/>
    <w:rsid w:val="001F0431"/>
    <w:rsid w:val="001F0856"/>
    <w:rsid w:val="001F432B"/>
    <w:rsid w:val="001F58AC"/>
    <w:rsid w:val="001F78A5"/>
    <w:rsid w:val="001F7BB0"/>
    <w:rsid w:val="002008B6"/>
    <w:rsid w:val="002034D3"/>
    <w:rsid w:val="00206880"/>
    <w:rsid w:val="002068F4"/>
    <w:rsid w:val="00206CD4"/>
    <w:rsid w:val="002076AE"/>
    <w:rsid w:val="002104B4"/>
    <w:rsid w:val="0021173B"/>
    <w:rsid w:val="002232ED"/>
    <w:rsid w:val="00224DBF"/>
    <w:rsid w:val="00227BE7"/>
    <w:rsid w:val="002405E2"/>
    <w:rsid w:val="00244881"/>
    <w:rsid w:val="00257CF1"/>
    <w:rsid w:val="0026014B"/>
    <w:rsid w:val="002679EA"/>
    <w:rsid w:val="00267C9C"/>
    <w:rsid w:val="00271BCF"/>
    <w:rsid w:val="00276FA8"/>
    <w:rsid w:val="0027767C"/>
    <w:rsid w:val="00281C99"/>
    <w:rsid w:val="00291356"/>
    <w:rsid w:val="002915E3"/>
    <w:rsid w:val="00294FDC"/>
    <w:rsid w:val="002A565B"/>
    <w:rsid w:val="002B0BCF"/>
    <w:rsid w:val="002B4717"/>
    <w:rsid w:val="002C307B"/>
    <w:rsid w:val="002C62EC"/>
    <w:rsid w:val="002D328E"/>
    <w:rsid w:val="002D3F7D"/>
    <w:rsid w:val="002E14FF"/>
    <w:rsid w:val="002E2753"/>
    <w:rsid w:val="002E6BBF"/>
    <w:rsid w:val="002E6E2E"/>
    <w:rsid w:val="002F21A9"/>
    <w:rsid w:val="002F36AD"/>
    <w:rsid w:val="002F42BB"/>
    <w:rsid w:val="00302291"/>
    <w:rsid w:val="0030765E"/>
    <w:rsid w:val="00314E60"/>
    <w:rsid w:val="0031641C"/>
    <w:rsid w:val="00320B0D"/>
    <w:rsid w:val="00325B99"/>
    <w:rsid w:val="003272D2"/>
    <w:rsid w:val="0032736B"/>
    <w:rsid w:val="00330923"/>
    <w:rsid w:val="00344FE1"/>
    <w:rsid w:val="00356A76"/>
    <w:rsid w:val="00360226"/>
    <w:rsid w:val="00366068"/>
    <w:rsid w:val="0036685A"/>
    <w:rsid w:val="00372A37"/>
    <w:rsid w:val="0037432B"/>
    <w:rsid w:val="00376DFE"/>
    <w:rsid w:val="003809E4"/>
    <w:rsid w:val="0038357E"/>
    <w:rsid w:val="00384B69"/>
    <w:rsid w:val="00386A41"/>
    <w:rsid w:val="00387A9B"/>
    <w:rsid w:val="00391EC0"/>
    <w:rsid w:val="003928BA"/>
    <w:rsid w:val="00393D41"/>
    <w:rsid w:val="003A0535"/>
    <w:rsid w:val="003A738D"/>
    <w:rsid w:val="003B0AF1"/>
    <w:rsid w:val="003C1CF0"/>
    <w:rsid w:val="003C31FD"/>
    <w:rsid w:val="003C49B5"/>
    <w:rsid w:val="003C526A"/>
    <w:rsid w:val="003C64F3"/>
    <w:rsid w:val="003D3303"/>
    <w:rsid w:val="003F12EA"/>
    <w:rsid w:val="003F330B"/>
    <w:rsid w:val="00406F78"/>
    <w:rsid w:val="00410E17"/>
    <w:rsid w:val="004130ED"/>
    <w:rsid w:val="0041321F"/>
    <w:rsid w:val="004163FB"/>
    <w:rsid w:val="004265D4"/>
    <w:rsid w:val="00430B04"/>
    <w:rsid w:val="004337F6"/>
    <w:rsid w:val="004339A0"/>
    <w:rsid w:val="004343EF"/>
    <w:rsid w:val="00440FF7"/>
    <w:rsid w:val="00443EDF"/>
    <w:rsid w:val="00455A44"/>
    <w:rsid w:val="004600A6"/>
    <w:rsid w:val="00464F39"/>
    <w:rsid w:val="004713D5"/>
    <w:rsid w:val="00490D1A"/>
    <w:rsid w:val="00492200"/>
    <w:rsid w:val="004B0E56"/>
    <w:rsid w:val="004B23B0"/>
    <w:rsid w:val="004B5F0E"/>
    <w:rsid w:val="004C2C8E"/>
    <w:rsid w:val="004D214D"/>
    <w:rsid w:val="004D5222"/>
    <w:rsid w:val="004D5BDA"/>
    <w:rsid w:val="004E4986"/>
    <w:rsid w:val="004E6B33"/>
    <w:rsid w:val="004F413F"/>
    <w:rsid w:val="004F7C44"/>
    <w:rsid w:val="0050660B"/>
    <w:rsid w:val="00506992"/>
    <w:rsid w:val="005102A1"/>
    <w:rsid w:val="005161F2"/>
    <w:rsid w:val="00516C99"/>
    <w:rsid w:val="00540C84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3834"/>
    <w:rsid w:val="00585443"/>
    <w:rsid w:val="005856D3"/>
    <w:rsid w:val="00590D39"/>
    <w:rsid w:val="00592573"/>
    <w:rsid w:val="0059287A"/>
    <w:rsid w:val="00596F8E"/>
    <w:rsid w:val="005A0115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F2719"/>
    <w:rsid w:val="005F5454"/>
    <w:rsid w:val="005F79A7"/>
    <w:rsid w:val="0060421D"/>
    <w:rsid w:val="0060597F"/>
    <w:rsid w:val="00617188"/>
    <w:rsid w:val="00620270"/>
    <w:rsid w:val="00623383"/>
    <w:rsid w:val="0063200A"/>
    <w:rsid w:val="0063657B"/>
    <w:rsid w:val="00636844"/>
    <w:rsid w:val="00642315"/>
    <w:rsid w:val="00642EE0"/>
    <w:rsid w:val="00655BED"/>
    <w:rsid w:val="00656C78"/>
    <w:rsid w:val="00660CE9"/>
    <w:rsid w:val="00660F5F"/>
    <w:rsid w:val="00661CB6"/>
    <w:rsid w:val="00662419"/>
    <w:rsid w:val="00663A35"/>
    <w:rsid w:val="00666BED"/>
    <w:rsid w:val="00671834"/>
    <w:rsid w:val="00684692"/>
    <w:rsid w:val="00684D64"/>
    <w:rsid w:val="006854C4"/>
    <w:rsid w:val="00686C51"/>
    <w:rsid w:val="00690326"/>
    <w:rsid w:val="006908B4"/>
    <w:rsid w:val="006926E0"/>
    <w:rsid w:val="00693002"/>
    <w:rsid w:val="00695B5E"/>
    <w:rsid w:val="006A2062"/>
    <w:rsid w:val="006A5829"/>
    <w:rsid w:val="006A7B36"/>
    <w:rsid w:val="006B29CB"/>
    <w:rsid w:val="006B4072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7FCB"/>
    <w:rsid w:val="006F5AC6"/>
    <w:rsid w:val="007074D6"/>
    <w:rsid w:val="00707D4B"/>
    <w:rsid w:val="00714D06"/>
    <w:rsid w:val="007163CD"/>
    <w:rsid w:val="0072041E"/>
    <w:rsid w:val="007218FE"/>
    <w:rsid w:val="00721F02"/>
    <w:rsid w:val="00744513"/>
    <w:rsid w:val="00744739"/>
    <w:rsid w:val="00747BD3"/>
    <w:rsid w:val="00754EBA"/>
    <w:rsid w:val="007604BC"/>
    <w:rsid w:val="00760747"/>
    <w:rsid w:val="00761278"/>
    <w:rsid w:val="0076562A"/>
    <w:rsid w:val="007657E7"/>
    <w:rsid w:val="007754D3"/>
    <w:rsid w:val="00775EA3"/>
    <w:rsid w:val="00776763"/>
    <w:rsid w:val="00782CA0"/>
    <w:rsid w:val="00785544"/>
    <w:rsid w:val="00786619"/>
    <w:rsid w:val="00797124"/>
    <w:rsid w:val="007A2E7E"/>
    <w:rsid w:val="007A3B66"/>
    <w:rsid w:val="007B33F9"/>
    <w:rsid w:val="007B7EF3"/>
    <w:rsid w:val="007C2227"/>
    <w:rsid w:val="007D1C0A"/>
    <w:rsid w:val="007D237C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7F6D5D"/>
    <w:rsid w:val="00801478"/>
    <w:rsid w:val="008038A9"/>
    <w:rsid w:val="0080586F"/>
    <w:rsid w:val="00805ACA"/>
    <w:rsid w:val="00813741"/>
    <w:rsid w:val="008256A1"/>
    <w:rsid w:val="0082597F"/>
    <w:rsid w:val="0082791D"/>
    <w:rsid w:val="00850910"/>
    <w:rsid w:val="00850CA8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9356E"/>
    <w:rsid w:val="008A0FBE"/>
    <w:rsid w:val="008A4555"/>
    <w:rsid w:val="008A7091"/>
    <w:rsid w:val="008B0E97"/>
    <w:rsid w:val="008B450B"/>
    <w:rsid w:val="008B4BDE"/>
    <w:rsid w:val="008B757E"/>
    <w:rsid w:val="008C2090"/>
    <w:rsid w:val="008C3400"/>
    <w:rsid w:val="008C42FF"/>
    <w:rsid w:val="008C6D2A"/>
    <w:rsid w:val="008D0B6A"/>
    <w:rsid w:val="008D7C55"/>
    <w:rsid w:val="008E2404"/>
    <w:rsid w:val="008E6665"/>
    <w:rsid w:val="008F48B5"/>
    <w:rsid w:val="00900351"/>
    <w:rsid w:val="009122FA"/>
    <w:rsid w:val="00912747"/>
    <w:rsid w:val="00915D7E"/>
    <w:rsid w:val="00922484"/>
    <w:rsid w:val="009237F3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53A6"/>
    <w:rsid w:val="009806E4"/>
    <w:rsid w:val="009860DA"/>
    <w:rsid w:val="009873A0"/>
    <w:rsid w:val="00992277"/>
    <w:rsid w:val="00994E44"/>
    <w:rsid w:val="009B4217"/>
    <w:rsid w:val="009B5C06"/>
    <w:rsid w:val="009C7526"/>
    <w:rsid w:val="009E1F77"/>
    <w:rsid w:val="009E2B0F"/>
    <w:rsid w:val="009E3230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20D0"/>
    <w:rsid w:val="00A33565"/>
    <w:rsid w:val="00A37948"/>
    <w:rsid w:val="00A41716"/>
    <w:rsid w:val="00A42BC8"/>
    <w:rsid w:val="00A4476A"/>
    <w:rsid w:val="00A53882"/>
    <w:rsid w:val="00A61190"/>
    <w:rsid w:val="00A616A1"/>
    <w:rsid w:val="00A6171D"/>
    <w:rsid w:val="00A62616"/>
    <w:rsid w:val="00A662EA"/>
    <w:rsid w:val="00A77C52"/>
    <w:rsid w:val="00A84B51"/>
    <w:rsid w:val="00AA4DA5"/>
    <w:rsid w:val="00AA7249"/>
    <w:rsid w:val="00AB4740"/>
    <w:rsid w:val="00AB7FC3"/>
    <w:rsid w:val="00AC249B"/>
    <w:rsid w:val="00AC2B48"/>
    <w:rsid w:val="00AC498A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64AE"/>
    <w:rsid w:val="00B03153"/>
    <w:rsid w:val="00B045F4"/>
    <w:rsid w:val="00B070AB"/>
    <w:rsid w:val="00B11A27"/>
    <w:rsid w:val="00B12EEC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5057"/>
    <w:rsid w:val="00BA743A"/>
    <w:rsid w:val="00BA7CB0"/>
    <w:rsid w:val="00BB22C7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67A4D"/>
    <w:rsid w:val="00C73684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599D"/>
    <w:rsid w:val="00CD645E"/>
    <w:rsid w:val="00CD7A78"/>
    <w:rsid w:val="00CE7B49"/>
    <w:rsid w:val="00CF4AAE"/>
    <w:rsid w:val="00CF4C66"/>
    <w:rsid w:val="00CF6A91"/>
    <w:rsid w:val="00CF6FFC"/>
    <w:rsid w:val="00D014F3"/>
    <w:rsid w:val="00D02110"/>
    <w:rsid w:val="00D0619C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5988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E6B"/>
    <w:rsid w:val="00D77FBC"/>
    <w:rsid w:val="00D80AB1"/>
    <w:rsid w:val="00D8296C"/>
    <w:rsid w:val="00D83523"/>
    <w:rsid w:val="00D87D54"/>
    <w:rsid w:val="00D93F89"/>
    <w:rsid w:val="00DA729D"/>
    <w:rsid w:val="00DB0EDE"/>
    <w:rsid w:val="00DB2554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E001E8"/>
    <w:rsid w:val="00E065D1"/>
    <w:rsid w:val="00E07414"/>
    <w:rsid w:val="00E127CA"/>
    <w:rsid w:val="00E13286"/>
    <w:rsid w:val="00E15212"/>
    <w:rsid w:val="00E20F82"/>
    <w:rsid w:val="00E26C66"/>
    <w:rsid w:val="00E340BC"/>
    <w:rsid w:val="00E34B84"/>
    <w:rsid w:val="00E37F3E"/>
    <w:rsid w:val="00E45951"/>
    <w:rsid w:val="00E45CC6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12D8"/>
    <w:rsid w:val="00E93390"/>
    <w:rsid w:val="00E95F6D"/>
    <w:rsid w:val="00EA1C57"/>
    <w:rsid w:val="00EA35AC"/>
    <w:rsid w:val="00EA6927"/>
    <w:rsid w:val="00EA7110"/>
    <w:rsid w:val="00EA73CC"/>
    <w:rsid w:val="00EB099B"/>
    <w:rsid w:val="00EC1E40"/>
    <w:rsid w:val="00EC24B9"/>
    <w:rsid w:val="00EC4D1C"/>
    <w:rsid w:val="00EC4DF2"/>
    <w:rsid w:val="00ED28D8"/>
    <w:rsid w:val="00EE476C"/>
    <w:rsid w:val="00EF5227"/>
    <w:rsid w:val="00EF5EA1"/>
    <w:rsid w:val="00F0075D"/>
    <w:rsid w:val="00F161DB"/>
    <w:rsid w:val="00F2026F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4BDE"/>
    <w:rsid w:val="00F45607"/>
    <w:rsid w:val="00F47275"/>
    <w:rsid w:val="00F47E07"/>
    <w:rsid w:val="00F52029"/>
    <w:rsid w:val="00F53385"/>
    <w:rsid w:val="00F54241"/>
    <w:rsid w:val="00F561EB"/>
    <w:rsid w:val="00F70F95"/>
    <w:rsid w:val="00F72E33"/>
    <w:rsid w:val="00F77998"/>
    <w:rsid w:val="00F82078"/>
    <w:rsid w:val="00F83095"/>
    <w:rsid w:val="00F868D1"/>
    <w:rsid w:val="00F94465"/>
    <w:rsid w:val="00FA44B6"/>
    <w:rsid w:val="00FB0B03"/>
    <w:rsid w:val="00FC164E"/>
    <w:rsid w:val="00FC6B3B"/>
    <w:rsid w:val="00FD4A2D"/>
    <w:rsid w:val="00FD69B9"/>
    <w:rsid w:val="00FE35BD"/>
    <w:rsid w:val="00FE3EEF"/>
    <w:rsid w:val="00FE75B3"/>
    <w:rsid w:val="00FF0581"/>
    <w:rsid w:val="00FF09D8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FB02DB-357D-124E-BB84-155A290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1</Words>
  <Characters>234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1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6</cp:revision>
  <cp:lastPrinted>2011-12-28T22:25:00Z</cp:lastPrinted>
  <dcterms:created xsi:type="dcterms:W3CDTF">2017-09-22T03:43:00Z</dcterms:created>
  <dcterms:modified xsi:type="dcterms:W3CDTF">2017-09-25T18:05:00Z</dcterms:modified>
  <cp:category/>
</cp:coreProperties>
</file>